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EB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ignment is to cre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ba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189">
        <w:rPr>
          <w:rFonts w:ascii="Times New Roman" w:hAnsi="Times New Roman" w:cs="Times New Roman"/>
          <w:sz w:val="24"/>
          <w:szCs w:val="24"/>
        </w:rPr>
        <w:t>Arithmetic Logic Unit (ALU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F7189">
        <w:rPr>
          <w:rFonts w:ascii="Times New Roman" w:hAnsi="Times New Roman" w:cs="Times New Roman"/>
          <w:sz w:val="24"/>
          <w:szCs w:val="24"/>
        </w:rPr>
        <w:t>The ALU will be constructed from</w:t>
      </w:r>
      <w:r>
        <w:rPr>
          <w:rFonts w:ascii="Times New Roman" w:hAnsi="Times New Roman" w:cs="Times New Roman"/>
          <w:sz w:val="24"/>
          <w:szCs w:val="24"/>
        </w:rPr>
        <w:t xml:space="preserve"> component</w:t>
      </w:r>
      <w:r w:rsidR="000F71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VHDL and tested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F718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F7189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="000F7189">
        <w:rPr>
          <w:rFonts w:ascii="Times New Roman" w:hAnsi="Times New Roman" w:cs="Times New Roman"/>
          <w:sz w:val="24"/>
          <w:szCs w:val="24"/>
        </w:rPr>
        <w:t xml:space="preserve"> will be provided and is </w:t>
      </w:r>
      <w:proofErr w:type="spellStart"/>
      <w:r w:rsidR="000F7189">
        <w:rPr>
          <w:rFonts w:ascii="Times New Roman" w:hAnsi="Times New Roman" w:cs="Times New Roman"/>
          <w:sz w:val="24"/>
          <w:szCs w:val="24"/>
        </w:rPr>
        <w:t>talu</w:t>
      </w:r>
      <w:proofErr w:type="spellEnd"/>
      <w:r w:rsidR="000F718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0F7189">
        <w:rPr>
          <w:rFonts w:ascii="Times New Roman" w:hAnsi="Times New Roman" w:cs="Times New Roman"/>
          <w:sz w:val="24"/>
          <w:szCs w:val="24"/>
        </w:rPr>
        <w:t xml:space="preserve">creating a structural architecture of the ALU (structural except for a signal assignment statement to create </w:t>
      </w:r>
      <w:proofErr w:type="spellStart"/>
      <w:r w:rsidR="000F7189">
        <w:rPr>
          <w:rFonts w:ascii="Times New Roman" w:hAnsi="Times New Roman" w:cs="Times New Roman"/>
          <w:sz w:val="24"/>
          <w:szCs w:val="24"/>
        </w:rPr>
        <w:t>bbar</w:t>
      </w:r>
      <w:proofErr w:type="spellEnd"/>
      <w:r w:rsidR="000F7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189">
        <w:rPr>
          <w:rFonts w:ascii="Times New Roman" w:hAnsi="Times New Roman" w:cs="Times New Roman"/>
          <w:sz w:val="24"/>
          <w:szCs w:val="24"/>
        </w:rPr>
        <w:t>bbar</w:t>
      </w:r>
      <w:proofErr w:type="spellEnd"/>
      <w:r w:rsidR="000F7189">
        <w:rPr>
          <w:rFonts w:ascii="Times New Roman" w:hAnsi="Times New Roman" w:cs="Times New Roman"/>
          <w:sz w:val="24"/>
          <w:szCs w:val="24"/>
        </w:rPr>
        <w:t xml:space="preserve"> &lt;= not b), text it using the provided </w:t>
      </w:r>
      <w:proofErr w:type="spellStart"/>
      <w:r w:rsidR="000F7189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="000F7189">
        <w:rPr>
          <w:rFonts w:ascii="Times New Roman" w:hAnsi="Times New Roman" w:cs="Times New Roman"/>
          <w:sz w:val="24"/>
          <w:szCs w:val="24"/>
        </w:rPr>
        <w:t>.  After the VHDL simulation is done, synthesize the ALU using QUARTIS.</w:t>
      </w:r>
    </w:p>
    <w:p w:rsidR="001A07EB" w:rsidRDefault="001A07E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7EB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onents are: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to-1 mux – </w:t>
      </w:r>
      <w:r w:rsidR="000F7189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done for you here as an example of what is to be done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to-1x8 mux - </w:t>
      </w:r>
      <w:r w:rsidR="000F7189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done for you here as an example of what is to be done</w:t>
      </w:r>
    </w:p>
    <w:p w:rsidR="009C1A26" w:rsidRDefault="009C1A2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bit register</w:t>
      </w:r>
    </w:p>
    <w:p w:rsidR="009C1A26" w:rsidRDefault="009C1A2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7EB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4-to-1 mux</w:t>
      </w:r>
      <w:r w:rsidR="009C1A26" w:rsidRPr="00A06364">
        <w:rPr>
          <w:rFonts w:ascii="Times New Roman" w:hAnsi="Times New Roman" w:cs="Times New Roman"/>
          <w:sz w:val="24"/>
          <w:szCs w:val="24"/>
        </w:rPr>
        <w:t xml:space="preserve">   (model it with a single concurrent signal assignment statement similar to the one used for the 2-to-1 mux.</w:t>
      </w:r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4-to-1x8 mux</w:t>
      </w:r>
      <w:r w:rsidR="00A06364">
        <w:rPr>
          <w:rFonts w:ascii="Times New Roman" w:hAnsi="Times New Roman" w:cs="Times New Roman"/>
          <w:sz w:val="24"/>
          <w:szCs w:val="24"/>
        </w:rPr>
        <w:t xml:space="preserve"> (by multiplexing bit vectors via a selected or conditional signal assignment</w:t>
      </w:r>
      <w:r w:rsidR="00B25ACA">
        <w:rPr>
          <w:rFonts w:ascii="Times New Roman" w:hAnsi="Times New Roman" w:cs="Times New Roman"/>
          <w:sz w:val="24"/>
          <w:szCs w:val="24"/>
        </w:rPr>
        <w:t>, not by use a single bit mux)</w:t>
      </w:r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All 0’s detector for testing an 8-bit byte to see if it is all 0’s</w:t>
      </w:r>
    </w:p>
    <w:p w:rsidR="009C1A26" w:rsidRPr="00A06364" w:rsidRDefault="009C1A26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6364">
        <w:rPr>
          <w:rFonts w:ascii="Times New Roman" w:hAnsi="Times New Roman" w:cs="Times New Roman"/>
          <w:sz w:val="24"/>
          <w:szCs w:val="24"/>
        </w:rPr>
        <w:t>full_adder</w:t>
      </w:r>
      <w:proofErr w:type="spellEnd"/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8-bit adder</w:t>
      </w:r>
      <w:r w:rsidR="009C1A26" w:rsidRPr="00A06364">
        <w:rPr>
          <w:rFonts w:ascii="Times New Roman" w:hAnsi="Times New Roman" w:cs="Times New Roman"/>
          <w:sz w:val="24"/>
          <w:szCs w:val="24"/>
        </w:rPr>
        <w:t xml:space="preserve">  constructed from 8 instantiations of the full adder</w:t>
      </w:r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8-bit register</w:t>
      </w:r>
      <w:r w:rsidR="009C1A26" w:rsidRPr="00A06364">
        <w:rPr>
          <w:rFonts w:ascii="Times New Roman" w:hAnsi="Times New Roman" w:cs="Times New Roman"/>
          <w:sz w:val="24"/>
          <w:szCs w:val="24"/>
        </w:rPr>
        <w:t xml:space="preserve"> constructed from 8 instantiations of a 1-bit register</w:t>
      </w:r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8-bit Bus Driver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189" w:rsidRDefault="000F718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port the format is much the same except that the only VHDL submitted is the MBALU.VHDL code.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 and name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onent name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Pr="001A2C33" w:rsidRDefault="00C358B1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 xml:space="preserve">HDL CODE of </w:t>
      </w:r>
      <w:r w:rsidR="000F7189">
        <w:rPr>
          <w:rFonts w:ascii="Times New Roman" w:hAnsi="Times New Roman" w:cs="Times New Roman"/>
          <w:b/>
          <w:sz w:val="24"/>
          <w:szCs w:val="24"/>
          <w:u w:val="single"/>
        </w:rPr>
        <w:t>the ALU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e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 </w:t>
      </w:r>
      <w:r w:rsidR="00784B8E">
        <w:rPr>
          <w:rFonts w:ascii="Times New Roman" w:hAnsi="Times New Roman" w:cs="Times New Roman"/>
          <w:sz w:val="24"/>
          <w:szCs w:val="24"/>
        </w:rPr>
        <w:t xml:space="preserve"> ieee.</w:t>
      </w:r>
      <w:r>
        <w:rPr>
          <w:rFonts w:ascii="Times New Roman" w:hAnsi="Times New Roman" w:cs="Times New Roman"/>
          <w:sz w:val="24"/>
          <w:szCs w:val="24"/>
        </w:rPr>
        <w:t>std_logic</w:t>
      </w:r>
      <w:r w:rsidR="00784B8E">
        <w:rPr>
          <w:rFonts w:ascii="Times New Roman" w:hAnsi="Times New Roman" w:cs="Times New Roman"/>
          <w:sz w:val="24"/>
          <w:szCs w:val="24"/>
        </w:rPr>
        <w:t>_1164</w:t>
      </w:r>
      <w:r>
        <w:rPr>
          <w:rFonts w:ascii="Times New Roman" w:hAnsi="Times New Roman" w:cs="Times New Roman"/>
          <w:sz w:val="24"/>
          <w:szCs w:val="24"/>
        </w:rPr>
        <w:t>.all;</w:t>
      </w:r>
    </w:p>
    <w:p w:rsidR="004B71F9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 w:rsidR="000F7189">
        <w:rPr>
          <w:rFonts w:ascii="Times New Roman" w:hAnsi="Times New Roman" w:cs="Times New Roman"/>
          <w:sz w:val="24"/>
          <w:szCs w:val="24"/>
        </w:rPr>
        <w:t>mb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C2DAD" w:rsidRDefault="004C2DAD" w:rsidP="000F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RT </w:t>
      </w:r>
      <w:r w:rsidR="000F71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F7189">
        <w:rPr>
          <w:rFonts w:ascii="Times New Roman" w:hAnsi="Times New Roman" w:cs="Times New Roman"/>
          <w:sz w:val="24"/>
          <w:szCs w:val="24"/>
        </w:rPr>
        <w:t>lots of signal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="000F7189">
        <w:rPr>
          <w:rFonts w:ascii="Times New Roman" w:hAnsi="Times New Roman" w:cs="Times New Roman"/>
          <w:sz w:val="24"/>
          <w:szCs w:val="24"/>
        </w:rPr>
        <w:t>mbal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TECTURE one OF </w:t>
      </w:r>
      <w:proofErr w:type="spellStart"/>
      <w:r w:rsidR="000F7189">
        <w:rPr>
          <w:rFonts w:ascii="Times New Roman" w:hAnsi="Times New Roman" w:cs="Times New Roman"/>
          <w:sz w:val="24"/>
          <w:szCs w:val="24"/>
        </w:rPr>
        <w:t>mb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F7189" w:rsidRDefault="000F718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Component declarations and configurations</w:t>
      </w:r>
    </w:p>
    <w:p w:rsidR="000F7189" w:rsidRDefault="000F718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Any internal signals to connect things up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4C2DAD" w:rsidRPr="000F7189" w:rsidRDefault="000F7189" w:rsidP="000F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structural architecture</w:t>
      </w:r>
    </w:p>
    <w:p w:rsidR="004B71F9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ne;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F7D" w:rsidRPr="001A2C33" w:rsidRDefault="00274F7D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MULATION RESULTS</w:t>
      </w:r>
    </w:p>
    <w:p w:rsidR="00274F7D" w:rsidRDefault="00274F7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ion don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resolution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o 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4F7D" w:rsidRDefault="00274F7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s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ld be don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>-Print Screen capture</w:t>
      </w:r>
    </w:p>
    <w:p w:rsidR="00274F7D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02728" wp14:editId="665C8C2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33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4F7D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highlighting the simulation window and then using export and getting a bitmap image (preferred)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14700"/>
            <wp:effectExtent l="0" t="0" r="0" b="0"/>
            <wp:docPr id="2" name="Picture 2" descr="F:\ECE 3561 Adv Dig Dsgn\SP16 MB Comp\sim scre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E 3561 Adv Dig Dsgn\SP16 MB Comp\sim scree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5" w:rsidRDefault="009C7D55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D55" w:rsidRDefault="009C7D55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6D9" w:rsidRPr="001A2C33" w:rsidRDefault="00715BC4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proofErr w:type="spellStart"/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>Quartis</w:t>
      </w:r>
      <w:proofErr w:type="spellEnd"/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 xml:space="preserve"> Synthesis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D9" w:rsidRDefault="00715BC4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is pu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following results are obtained</w:t>
      </w:r>
      <w:r w:rsidR="00D475B7">
        <w:rPr>
          <w:rFonts w:ascii="Times New Roman" w:hAnsi="Times New Roman" w:cs="Times New Roman"/>
          <w:sz w:val="24"/>
          <w:szCs w:val="24"/>
        </w:rPr>
        <w:t>: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D9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information</w:t>
      </w: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tion ALUTs  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D9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viewer</w:t>
      </w: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Pr="001A2C33" w:rsidRDefault="00A42C35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>END OF REPORT</w:t>
      </w:r>
    </w:p>
    <w:p w:rsidR="00A42C35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A42C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C8" w:rsidRDefault="00FA27C8" w:rsidP="007F73A5">
      <w:pPr>
        <w:spacing w:after="0" w:line="240" w:lineRule="auto"/>
      </w:pPr>
      <w:r>
        <w:separator/>
      </w:r>
    </w:p>
  </w:endnote>
  <w:endnote w:type="continuationSeparator" w:id="0">
    <w:p w:rsidR="00FA27C8" w:rsidRDefault="00FA27C8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8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511" w:rsidRDefault="00212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2511" w:rsidRDefault="00212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C8" w:rsidRDefault="00FA27C8" w:rsidP="007F73A5">
      <w:pPr>
        <w:spacing w:after="0" w:line="240" w:lineRule="auto"/>
      </w:pPr>
      <w:r>
        <w:separator/>
      </w:r>
    </w:p>
  </w:footnote>
  <w:footnote w:type="continuationSeparator" w:id="0">
    <w:p w:rsidR="00FA27C8" w:rsidRDefault="00FA27C8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73" w:rsidRDefault="000F7189" w:rsidP="001A2C33">
    <w:pPr>
      <w:pStyle w:val="Header"/>
    </w:pPr>
    <w:proofErr w:type="spellStart"/>
    <w:r>
      <w:t>MircoBaby</w:t>
    </w:r>
    <w:proofErr w:type="spellEnd"/>
    <w:r w:rsidR="001A2C33">
      <w:tab/>
    </w:r>
    <w:r w:rsidR="004B71F9">
      <w:t xml:space="preserve">MB </w:t>
    </w:r>
    <w:r>
      <w:t>A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132D"/>
    <w:multiLevelType w:val="hybridMultilevel"/>
    <w:tmpl w:val="0CA222C4"/>
    <w:lvl w:ilvl="0" w:tplc="EE32927C">
      <w:start w:val="2"/>
      <w:numFmt w:val="bullet"/>
      <w:lvlText w:val="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72B5993"/>
    <w:multiLevelType w:val="hybridMultilevel"/>
    <w:tmpl w:val="9E7EC3D8"/>
    <w:lvl w:ilvl="0" w:tplc="F2FC3E4E">
      <w:start w:val="8"/>
      <w:numFmt w:val="bullet"/>
      <w:lvlText w:val="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00FF6"/>
    <w:multiLevelType w:val="hybridMultilevel"/>
    <w:tmpl w:val="4BAEB294"/>
    <w:lvl w:ilvl="0" w:tplc="56489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725D4"/>
    <w:multiLevelType w:val="hybridMultilevel"/>
    <w:tmpl w:val="321A6A2C"/>
    <w:lvl w:ilvl="0" w:tplc="2E2E0D8C">
      <w:start w:val="8"/>
      <w:numFmt w:val="bullet"/>
      <w:lvlText w:val="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10364"/>
    <w:rsid w:val="00063605"/>
    <w:rsid w:val="000748B7"/>
    <w:rsid w:val="000842AB"/>
    <w:rsid w:val="00090D44"/>
    <w:rsid w:val="000C684B"/>
    <w:rsid w:val="000F17BF"/>
    <w:rsid w:val="000F7189"/>
    <w:rsid w:val="001A0707"/>
    <w:rsid w:val="001A07EB"/>
    <w:rsid w:val="001A2C33"/>
    <w:rsid w:val="001C1ECD"/>
    <w:rsid w:val="001C3559"/>
    <w:rsid w:val="00207A82"/>
    <w:rsid w:val="00212511"/>
    <w:rsid w:val="00220AF8"/>
    <w:rsid w:val="00274F7D"/>
    <w:rsid w:val="002C7331"/>
    <w:rsid w:val="00326144"/>
    <w:rsid w:val="00336C77"/>
    <w:rsid w:val="00371B81"/>
    <w:rsid w:val="003D41FA"/>
    <w:rsid w:val="004972F0"/>
    <w:rsid w:val="004B48CD"/>
    <w:rsid w:val="004B71F9"/>
    <w:rsid w:val="004C2DAD"/>
    <w:rsid w:val="00554169"/>
    <w:rsid w:val="005B2E73"/>
    <w:rsid w:val="005D1F6C"/>
    <w:rsid w:val="005D5F63"/>
    <w:rsid w:val="006A7789"/>
    <w:rsid w:val="00715BC4"/>
    <w:rsid w:val="007530E9"/>
    <w:rsid w:val="00756242"/>
    <w:rsid w:val="00784B8E"/>
    <w:rsid w:val="007D34CA"/>
    <w:rsid w:val="007F73A5"/>
    <w:rsid w:val="008564BF"/>
    <w:rsid w:val="008F09B1"/>
    <w:rsid w:val="008F3B0C"/>
    <w:rsid w:val="00954F4C"/>
    <w:rsid w:val="00957342"/>
    <w:rsid w:val="009A0CC1"/>
    <w:rsid w:val="009C1A26"/>
    <w:rsid w:val="009C7D55"/>
    <w:rsid w:val="00A06364"/>
    <w:rsid w:val="00A42C35"/>
    <w:rsid w:val="00A74832"/>
    <w:rsid w:val="00A77986"/>
    <w:rsid w:val="00B25ACA"/>
    <w:rsid w:val="00B46968"/>
    <w:rsid w:val="00C358B1"/>
    <w:rsid w:val="00C81997"/>
    <w:rsid w:val="00CF4966"/>
    <w:rsid w:val="00D26526"/>
    <w:rsid w:val="00D475B7"/>
    <w:rsid w:val="00D6212D"/>
    <w:rsid w:val="00DA3FF4"/>
    <w:rsid w:val="00E731E5"/>
    <w:rsid w:val="00E826D9"/>
    <w:rsid w:val="00ED6E96"/>
    <w:rsid w:val="00EF026A"/>
    <w:rsid w:val="00EF748F"/>
    <w:rsid w:val="00F015DC"/>
    <w:rsid w:val="00F42B8F"/>
    <w:rsid w:val="00FA27C8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86D9-E2BA-4D04-A159-33BB6EEF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Degroat</cp:lastModifiedBy>
  <cp:revision>3</cp:revision>
  <dcterms:created xsi:type="dcterms:W3CDTF">2016-04-12T14:34:00Z</dcterms:created>
  <dcterms:modified xsi:type="dcterms:W3CDTF">2016-04-12T14:44:00Z</dcterms:modified>
</cp:coreProperties>
</file>